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0D" w:rsidRPr="004C1A0D" w:rsidRDefault="004C1A0D" w:rsidP="004C1A0D">
      <w:pPr>
        <w:widowControl w:val="0"/>
        <w:suppressAutoHyphens/>
        <w:spacing w:line="240" w:lineRule="auto"/>
        <w:ind w:firstLine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1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е</w:t>
      </w: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бразец</w:t>
      </w:r>
      <w:r w:rsidR="00EB07E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формления</w:t>
      </w:r>
      <w:r w:rsidR="00EB07E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статьи</w:t>
      </w:r>
    </w:p>
    <w:p w:rsidR="00D637E9" w:rsidRDefault="00D637E9" w:rsidP="00D637E9">
      <w:pPr>
        <w:widowControl w:val="0"/>
        <w:suppressAutoHyphens/>
        <w:spacing w:line="316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К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1.363</w:t>
      </w: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>Аспекты</w:t>
      </w:r>
      <w:r w:rsidR="00EB07EA"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>применения…</w:t>
      </w:r>
    </w:p>
    <w:p w:rsidR="00D637E9" w:rsidRDefault="00D637E9" w:rsidP="00D637E9">
      <w:pPr>
        <w:widowControl w:val="0"/>
        <w:suppressAutoHyphens/>
        <w:spacing w:line="318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ич,</w:t>
      </w:r>
      <w:r w:rsidR="00EB07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спирант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федры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ГБОУ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ГАУ-МСХА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мени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.А.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мирязева,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ivanov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@mail.ru</w:t>
      </w:r>
    </w:p>
    <w:p w:rsidR="00D637E9" w:rsidRDefault="00D637E9" w:rsidP="00D637E9">
      <w:pPr>
        <w:widowControl w:val="0"/>
        <w:suppressAutoHyphens/>
        <w:spacing w:line="15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32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трова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рина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на,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цент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федры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ГБОУ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ГАУ-МСХА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мени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.А.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мирязева,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petrova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@yandex.ru</w:t>
      </w:r>
    </w:p>
    <w:p w:rsidR="00D637E9" w:rsidRDefault="00D637E9" w:rsidP="00D637E9">
      <w:pPr>
        <w:widowControl w:val="0"/>
        <w:suppressAutoHyphens/>
        <w:spacing w:line="337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35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нотация: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работан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.</w:t>
      </w:r>
      <w:bookmarkStart w:id="0" w:name="_GoBack"/>
      <w:bookmarkEnd w:id="0"/>
    </w:p>
    <w:p w:rsidR="00D637E9" w:rsidRDefault="00D637E9" w:rsidP="00D637E9">
      <w:pPr>
        <w:widowControl w:val="0"/>
        <w:suppressAutoHyphens/>
        <w:spacing w:line="340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32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ючевые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лова: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.</w:t>
      </w:r>
    </w:p>
    <w:p w:rsidR="00D637E9" w:rsidRDefault="00D637E9" w:rsidP="00D637E9">
      <w:pPr>
        <w:widowControl w:val="0"/>
        <w:suppressAutoHyphens/>
        <w:spacing w:line="337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35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ст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тьи.</w:t>
      </w:r>
    </w:p>
    <w:p w:rsidR="00D637E9" w:rsidRDefault="00D637E9" w:rsidP="00D637E9">
      <w:pPr>
        <w:widowControl w:val="0"/>
        <w:suppressAutoHyphens/>
        <w:spacing w:line="20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</w:pPr>
      <w:r>
        <w:rPr>
          <w:noProof/>
          <w:sz w:val="24"/>
          <w:lang w:eastAsia="ru-RU"/>
        </w:rPr>
        <w:drawing>
          <wp:inline distT="0" distB="0" distL="0" distR="0">
            <wp:extent cx="1733550" cy="1555750"/>
            <wp:effectExtent l="0" t="0" r="0" b="6350"/>
            <wp:docPr id="1" name="Рисунок 1" descr="Кривая производственных возмож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ивая производственных возможнос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.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ых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можностей</w:t>
      </w: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неполная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ость)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и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ономики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го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сла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го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шек.</w:t>
      </w:r>
    </w:p>
    <w:p w:rsidR="00D637E9" w:rsidRDefault="00D637E9" w:rsidP="00D637E9">
      <w:pPr>
        <w:widowControl w:val="0"/>
        <w:suppressAutoHyphens/>
        <w:spacing w:line="235" w:lineRule="auto"/>
        <w:ind w:right="2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D637E9">
      <w:pPr>
        <w:widowControl w:val="0"/>
        <w:suppressAutoHyphens/>
        <w:spacing w:line="235" w:lineRule="auto"/>
        <w:ind w:right="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а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им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таблица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D637E9" w:rsidRDefault="00D637E9" w:rsidP="00D637E9">
      <w:pPr>
        <w:widowControl w:val="0"/>
        <w:suppressAutoHyphens/>
        <w:spacing w:line="324" w:lineRule="exact"/>
        <w:ind w:firstLine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>Таблица</w:t>
      </w:r>
      <w:r w:rsidR="00EB07EA"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>1</w:t>
      </w: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рица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7"/>
        <w:gridCol w:w="1367"/>
        <w:gridCol w:w="1367"/>
        <w:gridCol w:w="1367"/>
        <w:gridCol w:w="1367"/>
      </w:tblGrid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D637E9" w:rsidRDefault="00D637E9" w:rsidP="00D637E9">
      <w:pPr>
        <w:widowControl w:val="0"/>
        <w:suppressAutoHyphens/>
        <w:spacing w:line="305" w:lineRule="exact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D637E9">
      <w:pPr>
        <w:widowControl w:val="0"/>
        <w:suppressAutoHyphens/>
        <w:spacing w:line="305" w:lineRule="exact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ывают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D637E9" w:rsidRDefault="00D637E9" w:rsidP="00D637E9">
      <w:pPr>
        <w:widowControl w:val="0"/>
        <w:suppressAutoHyphens/>
        <w:spacing w:line="305" w:lineRule="exact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D637E9">
      <w:pPr>
        <w:widowControl w:val="0"/>
        <w:suppressAutoHyphens/>
        <w:spacing w:line="240" w:lineRule="auto"/>
        <w:ind w:right="-6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блиографический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</w:p>
    <w:p w:rsidR="00D637E9" w:rsidRDefault="00D637E9" w:rsidP="00D637E9">
      <w:pPr>
        <w:widowControl w:val="0"/>
        <w:numPr>
          <w:ilvl w:val="0"/>
          <w:numId w:val="2"/>
        </w:numPr>
        <w:suppressAutoHyphens/>
        <w:spacing w:line="240" w:lineRule="auto"/>
        <w:ind w:left="0" w:right="-6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иблиографический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ется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1.-2003.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ылки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ую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у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у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ются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дратных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бках</w:t>
      </w:r>
    </w:p>
    <w:p w:rsidR="00D637E9" w:rsidRDefault="00D637E9" w:rsidP="00D637E9">
      <w:pPr>
        <w:widowControl w:val="0"/>
        <w:numPr>
          <w:ilvl w:val="0"/>
          <w:numId w:val="2"/>
        </w:numPr>
        <w:suppressAutoHyphens/>
        <w:spacing w:line="240" w:lineRule="auto"/>
        <w:ind w:left="0" w:right="-6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637E9" w:rsidSect="00A62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248"/>
    <w:multiLevelType w:val="hybridMultilevel"/>
    <w:tmpl w:val="454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0492"/>
    <w:multiLevelType w:val="hybridMultilevel"/>
    <w:tmpl w:val="B3CE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6C"/>
    <w:rsid w:val="000C72BC"/>
    <w:rsid w:val="000D674A"/>
    <w:rsid w:val="000F7A9A"/>
    <w:rsid w:val="00116F21"/>
    <w:rsid w:val="00151F82"/>
    <w:rsid w:val="001760E8"/>
    <w:rsid w:val="001C516D"/>
    <w:rsid w:val="00217850"/>
    <w:rsid w:val="00243718"/>
    <w:rsid w:val="00331D29"/>
    <w:rsid w:val="0033276C"/>
    <w:rsid w:val="00395E57"/>
    <w:rsid w:val="0042615D"/>
    <w:rsid w:val="0043218D"/>
    <w:rsid w:val="004442B2"/>
    <w:rsid w:val="004C1A0D"/>
    <w:rsid w:val="004C5575"/>
    <w:rsid w:val="004E644E"/>
    <w:rsid w:val="00531995"/>
    <w:rsid w:val="00556EA0"/>
    <w:rsid w:val="00596518"/>
    <w:rsid w:val="005E17A5"/>
    <w:rsid w:val="006C2D3D"/>
    <w:rsid w:val="0076292D"/>
    <w:rsid w:val="007941DD"/>
    <w:rsid w:val="00806A3B"/>
    <w:rsid w:val="00816585"/>
    <w:rsid w:val="00897EA3"/>
    <w:rsid w:val="008C4511"/>
    <w:rsid w:val="00922B28"/>
    <w:rsid w:val="009624DD"/>
    <w:rsid w:val="00997EDA"/>
    <w:rsid w:val="00A13980"/>
    <w:rsid w:val="00A33157"/>
    <w:rsid w:val="00A34C54"/>
    <w:rsid w:val="00A62F55"/>
    <w:rsid w:val="00A67351"/>
    <w:rsid w:val="00AC5ADD"/>
    <w:rsid w:val="00B11025"/>
    <w:rsid w:val="00B562DA"/>
    <w:rsid w:val="00B57BE4"/>
    <w:rsid w:val="00BF2E2A"/>
    <w:rsid w:val="00C44F14"/>
    <w:rsid w:val="00C6781F"/>
    <w:rsid w:val="00C748DB"/>
    <w:rsid w:val="00CD7806"/>
    <w:rsid w:val="00D076A1"/>
    <w:rsid w:val="00D52A62"/>
    <w:rsid w:val="00D637E9"/>
    <w:rsid w:val="00DC5C4B"/>
    <w:rsid w:val="00E1618E"/>
    <w:rsid w:val="00E4044C"/>
    <w:rsid w:val="00EB07EA"/>
    <w:rsid w:val="00EE40C3"/>
    <w:rsid w:val="00F5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E9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37E9"/>
    <w:rPr>
      <w:color w:val="0000FF"/>
      <w:u w:val="single"/>
    </w:rPr>
  </w:style>
  <w:style w:type="paragraph" w:customStyle="1" w:styleId="1">
    <w:name w:val="Без интервала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D637E9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EE4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C3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E40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E9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37E9"/>
    <w:rPr>
      <w:color w:val="0000FF"/>
      <w:u w:val="single"/>
    </w:rPr>
  </w:style>
  <w:style w:type="paragraph" w:customStyle="1" w:styleId="1">
    <w:name w:val="Без интервала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D637E9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EE4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C3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E4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73D9-AA43-4612-A24D-9666861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Татьяна Козлова</cp:lastModifiedBy>
  <cp:revision>2</cp:revision>
  <dcterms:created xsi:type="dcterms:W3CDTF">2022-05-16T11:52:00Z</dcterms:created>
  <dcterms:modified xsi:type="dcterms:W3CDTF">2022-05-16T11:52:00Z</dcterms:modified>
</cp:coreProperties>
</file>